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876F164" w14:textId="0B9AA165" w:rsidR="00AC407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</w:t>
      </w:r>
      <w:r w:rsidR="002A0176">
        <w:rPr>
          <w:rFonts w:ascii="Century Gothic" w:hAnsi="Century Gothic" w:cstheme="majorHAnsi"/>
          <w:b/>
        </w:rPr>
        <w:t>March</w:t>
      </w:r>
      <w:r w:rsidR="000301FD">
        <w:rPr>
          <w:rFonts w:ascii="Century Gothic" w:hAnsi="Century Gothic" w:cstheme="majorHAnsi"/>
          <w:b/>
        </w:rPr>
        <w:t xml:space="preserve"> </w:t>
      </w:r>
      <w:r w:rsidR="002A0176">
        <w:rPr>
          <w:rFonts w:ascii="Century Gothic" w:hAnsi="Century Gothic" w:cstheme="majorHAnsi"/>
          <w:b/>
        </w:rPr>
        <w:t>3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68CC4679" w14:textId="77777777" w:rsidR="00E511FB" w:rsidRDefault="00E511FB" w:rsidP="00FE0324">
      <w:pPr>
        <w:rPr>
          <w:rFonts w:ascii="Century Gothic" w:hAnsi="Century Gothic" w:cstheme="majorHAnsi"/>
          <w:b/>
        </w:rPr>
      </w:pPr>
    </w:p>
    <w:p w14:paraId="0699E003" w14:textId="17052976" w:rsidR="000A53B2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41AF6566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  <w:r w:rsidR="000328A8">
        <w:rPr>
          <w:rFonts w:ascii="Century Gothic" w:hAnsi="Century Gothic" w:cstheme="majorHAnsi"/>
        </w:rPr>
        <w:t>Stephanie Russell</w:t>
      </w:r>
    </w:p>
    <w:p w14:paraId="5D94437E" w14:textId="4494A5C1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14EC14F6" w14:textId="54C94A42" w:rsidR="00C82E97" w:rsidRDefault="00565403" w:rsidP="00A7012B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932AB48" w14:textId="37E1B2D0" w:rsidR="0063261E" w:rsidRDefault="0063261E" w:rsidP="00A7012B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78EDA46F" w14:textId="2A02C39A" w:rsidR="00101796" w:rsidRPr="00E511FB" w:rsidRDefault="004F7087" w:rsidP="001E4A64">
      <w:pPr>
        <w:pStyle w:val="ListParagraph"/>
        <w:numPr>
          <w:ilvl w:val="0"/>
          <w:numId w:val="1"/>
        </w:numPr>
        <w:tabs>
          <w:tab w:val="left" w:pos="1440"/>
        </w:tabs>
        <w:ind w:hanging="720"/>
        <w:rPr>
          <w:rFonts w:ascii="Century Gothic" w:hAnsi="Century Gothic" w:cstheme="majorHAnsi"/>
          <w:b/>
        </w:rPr>
      </w:pPr>
      <w:r w:rsidRPr="001E4A64">
        <w:rPr>
          <w:rFonts w:ascii="Century Gothic" w:hAnsi="Century Gothic" w:cstheme="majorHAnsi"/>
          <w:b/>
          <w:u w:val="single"/>
        </w:rPr>
        <w:t>Consent Items</w:t>
      </w:r>
      <w:r w:rsidR="00473E60" w:rsidRPr="001E4A64">
        <w:rPr>
          <w:rFonts w:ascii="Century Gothic" w:hAnsi="Century Gothic" w:cstheme="majorHAnsi"/>
          <w:b/>
          <w:u w:val="single"/>
        </w:rPr>
        <w:t>-</w:t>
      </w:r>
    </w:p>
    <w:p w14:paraId="4716AFCE" w14:textId="77777777" w:rsidR="00E511FB" w:rsidRPr="001E4A64" w:rsidRDefault="00E511FB" w:rsidP="00E511FB">
      <w:pPr>
        <w:pStyle w:val="ListParagraph"/>
        <w:tabs>
          <w:tab w:val="left" w:pos="1440"/>
        </w:tabs>
        <w:ind w:firstLine="0"/>
        <w:rPr>
          <w:rFonts w:ascii="Century Gothic" w:hAnsi="Century Gothic" w:cstheme="majorHAnsi"/>
          <w:b/>
        </w:rPr>
      </w:pPr>
    </w:p>
    <w:p w14:paraId="4411AD0D" w14:textId="0D219F37" w:rsidR="0040271F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A94CAF">
        <w:rPr>
          <w:rStyle w:val="Hyperlink"/>
          <w:rFonts w:ascii="Century Gothic" w:hAnsi="Century Gothic" w:cstheme="majorHAnsi"/>
          <w:color w:val="auto"/>
          <w:u w:val="none"/>
        </w:rPr>
        <w:t>586,484.80</w:t>
      </w:r>
      <w:r w:rsidR="0040271F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68BBFDC5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10733</w:t>
      </w:r>
      <w:r w:rsidR="002A0176">
        <w:rPr>
          <w:rStyle w:val="Hyperlink"/>
          <w:rFonts w:ascii="Century Gothic" w:hAnsi="Century Gothic" w:cstheme="majorHAnsi"/>
          <w:color w:val="auto"/>
          <w:u w:val="none"/>
        </w:rPr>
        <w:t>3</w:t>
      </w:r>
      <w:r w:rsidR="00800234">
        <w:rPr>
          <w:rStyle w:val="Hyperlink"/>
          <w:rFonts w:ascii="Century Gothic" w:hAnsi="Century Gothic" w:cstheme="majorHAnsi"/>
          <w:color w:val="auto"/>
          <w:u w:val="none"/>
        </w:rPr>
        <w:t>-107385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 xml:space="preserve"> and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49541</w:t>
      </w:r>
      <w:r w:rsidR="002A0176">
        <w:rPr>
          <w:rStyle w:val="Hyperlink"/>
          <w:rFonts w:ascii="Century Gothic" w:hAnsi="Century Gothic" w:cstheme="majorHAnsi"/>
          <w:color w:val="auto"/>
          <w:u w:val="none"/>
        </w:rPr>
        <w:t>5</w:t>
      </w:r>
      <w:r w:rsidR="00800234">
        <w:rPr>
          <w:rStyle w:val="Hyperlink"/>
          <w:rFonts w:ascii="Century Gothic" w:hAnsi="Century Gothic" w:cstheme="majorHAnsi"/>
          <w:color w:val="auto"/>
          <w:u w:val="none"/>
        </w:rPr>
        <w:t>-495523</w:t>
      </w:r>
      <w:r w:rsidR="00E4293A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="00800234">
        <w:rPr>
          <w:rStyle w:val="Hyperlink"/>
          <w:rFonts w:ascii="Century Gothic" w:hAnsi="Century Gothic" w:cstheme="majorHAnsi"/>
          <w:color w:val="auto"/>
          <w:u w:val="none"/>
        </w:rPr>
        <w:t>3,955,008.86</w:t>
      </w:r>
      <w:r w:rsidR="002A0176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3F0D50BA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7CDEC835" w14:textId="6476CD6A" w:rsidR="007F75BA" w:rsidRDefault="007F75BA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120D1C">
        <w:rPr>
          <w:rFonts w:ascii="Century Gothic" w:hAnsi="Century Gothic" w:cstheme="majorHAnsi"/>
        </w:rPr>
        <w:t xml:space="preserve">new business licenses. </w:t>
      </w:r>
    </w:p>
    <w:p w14:paraId="03596A5E" w14:textId="2D5DBC68" w:rsidR="00C351F9" w:rsidRDefault="00B47406" w:rsidP="008B6111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C351F9">
        <w:rPr>
          <w:rFonts w:ascii="Century Gothic" w:hAnsi="Century Gothic" w:cstheme="majorHAnsi"/>
        </w:rPr>
        <w:t xml:space="preserve">Request for approval of minutes for the meeting held on February </w:t>
      </w:r>
      <w:r w:rsidR="002A0176" w:rsidRPr="00C351F9">
        <w:rPr>
          <w:rFonts w:ascii="Century Gothic" w:hAnsi="Century Gothic" w:cstheme="majorHAnsi"/>
        </w:rPr>
        <w:t>24</w:t>
      </w:r>
      <w:r w:rsidR="007D343C" w:rsidRPr="00C351F9">
        <w:rPr>
          <w:rFonts w:ascii="Century Gothic" w:hAnsi="Century Gothic" w:cstheme="majorHAnsi"/>
        </w:rPr>
        <w:t xml:space="preserve">, </w:t>
      </w:r>
      <w:r w:rsidRPr="00C351F9">
        <w:rPr>
          <w:rFonts w:ascii="Century Gothic" w:hAnsi="Century Gothic" w:cstheme="majorHAnsi"/>
        </w:rPr>
        <w:t>2026.</w:t>
      </w:r>
    </w:p>
    <w:p w14:paraId="00119BEE" w14:textId="717C8540" w:rsidR="00C351F9" w:rsidRDefault="00C351F9" w:rsidP="008B6111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Weber County Operations for approval to surplus </w:t>
      </w:r>
      <w:r w:rsidR="00A0604F">
        <w:rPr>
          <w:rFonts w:ascii="Century Gothic" w:hAnsi="Century Gothic" w:cstheme="majorHAnsi"/>
        </w:rPr>
        <w:t>vehicles and equipment.</w:t>
      </w:r>
    </w:p>
    <w:p w14:paraId="2785524D" w14:textId="5DBE9E19" w:rsidR="00C351F9" w:rsidRDefault="00C351F9" w:rsidP="00C351F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tricted Landscape Covenant for the Jamesidney Subdivision First Amendment, Lot 3.</w:t>
      </w:r>
    </w:p>
    <w:p w14:paraId="74C3FC72" w14:textId="2998BA32" w:rsidR="00A0604F" w:rsidRPr="00C351F9" w:rsidRDefault="00A0604F" w:rsidP="00C351F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Weber County Tax Review Committee for approval to adjust taxes on Parcel #08-029-0092, owned by Kanesville Townhomes, LLC.</w:t>
      </w:r>
    </w:p>
    <w:p w14:paraId="74EF8B9D" w14:textId="18524748" w:rsidR="002A0176" w:rsidRPr="00C351F9" w:rsidRDefault="002A0176" w:rsidP="008B6111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C351F9">
        <w:rPr>
          <w:rFonts w:ascii="Century Gothic" w:hAnsi="Century Gothic" w:cstheme="majorHAnsi"/>
        </w:rPr>
        <w:t xml:space="preserve">Request for approval of </w:t>
      </w:r>
      <w:r w:rsidR="00595B20" w:rsidRPr="00C351F9">
        <w:rPr>
          <w:rFonts w:ascii="Century Gothic" w:hAnsi="Century Gothic" w:cstheme="majorHAnsi"/>
        </w:rPr>
        <w:t xml:space="preserve">a contract by and between Weber County and American Chariot Racing Association to host the 2026 World Chariot Races at the Golden Spike Event Center. </w:t>
      </w:r>
    </w:p>
    <w:p w14:paraId="5DEE994F" w14:textId="4EBE4D12" w:rsidR="00595B20" w:rsidRDefault="00595B20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Utah State University Extension, Weber County to hold the 4-H Livestock Showmanship Show at the Golden Spike Event Center. </w:t>
      </w:r>
    </w:p>
    <w:p w14:paraId="759F8287" w14:textId="06EC49B1" w:rsidR="00595B20" w:rsidRDefault="00595B20" w:rsidP="00595B20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</w:t>
      </w:r>
      <w:r w:rsidR="00A94CAF">
        <w:rPr>
          <w:rFonts w:ascii="Century Gothic" w:hAnsi="Century Gothic" w:cstheme="majorHAnsi"/>
        </w:rPr>
        <w:t>Memorandum of Understanding</w:t>
      </w:r>
      <w:r>
        <w:rPr>
          <w:rFonts w:ascii="Century Gothic" w:hAnsi="Century Gothic" w:cstheme="majorHAnsi"/>
        </w:rPr>
        <w:t xml:space="preserve"> by and between Weber County and Family Search International to</w:t>
      </w:r>
      <w:r w:rsidRPr="00595B20">
        <w:rPr>
          <w:rFonts w:ascii="Century Gothic" w:hAnsi="Century Gothic" w:cstheme="majorHAnsi"/>
        </w:rPr>
        <w:t xml:space="preserve"> organize and facilitate LDS indexing in </w:t>
      </w:r>
      <w:r>
        <w:rPr>
          <w:rFonts w:ascii="Century Gothic" w:hAnsi="Century Gothic" w:cstheme="majorHAnsi"/>
        </w:rPr>
        <w:t>the Weber County C</w:t>
      </w:r>
      <w:r w:rsidRPr="00595B20">
        <w:rPr>
          <w:rFonts w:ascii="Century Gothic" w:hAnsi="Century Gothic" w:cstheme="majorHAnsi"/>
        </w:rPr>
        <w:t xml:space="preserve">orrectional </w:t>
      </w:r>
      <w:r w:rsidR="00C351F9">
        <w:rPr>
          <w:rFonts w:ascii="Century Gothic" w:hAnsi="Century Gothic" w:cstheme="majorHAnsi"/>
        </w:rPr>
        <w:t>F</w:t>
      </w:r>
      <w:r w:rsidRPr="00595B20">
        <w:rPr>
          <w:rFonts w:ascii="Century Gothic" w:hAnsi="Century Gothic" w:cstheme="majorHAnsi"/>
        </w:rPr>
        <w:t>acilit</w:t>
      </w:r>
      <w:r>
        <w:rPr>
          <w:rFonts w:ascii="Century Gothic" w:hAnsi="Century Gothic" w:cstheme="majorHAnsi"/>
        </w:rPr>
        <w:t>y</w:t>
      </w:r>
      <w:r w:rsidRPr="00595B20">
        <w:rPr>
          <w:rFonts w:ascii="Century Gothic" w:hAnsi="Century Gothic" w:cstheme="majorHAnsi"/>
        </w:rPr>
        <w:t>.</w:t>
      </w:r>
    </w:p>
    <w:p w14:paraId="6CFC578A" w14:textId="7990C375" w:rsidR="00C351F9" w:rsidRDefault="00C351F9" w:rsidP="00595B20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Axon Enterprise Inc. to access a specific program for body camera access and the licensing that comes with that program. </w:t>
      </w:r>
    </w:p>
    <w:p w14:paraId="41A7536B" w14:textId="77777777" w:rsidR="000328A8" w:rsidRDefault="000328A8" w:rsidP="000328A8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23AB0B1F" w14:textId="4C6348E7" w:rsidR="00813E88" w:rsidRPr="00E511FB" w:rsidRDefault="00E90238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1C697D">
        <w:rPr>
          <w:rFonts w:ascii="Century Gothic" w:hAnsi="Century Gothic" w:cstheme="majorHAnsi"/>
          <w:b/>
        </w:rPr>
        <w:t>A</w:t>
      </w:r>
      <w:r w:rsidR="00897691" w:rsidRPr="001C697D">
        <w:rPr>
          <w:rFonts w:ascii="Century Gothic" w:hAnsi="Century Gothic" w:cstheme="majorHAnsi"/>
          <w:b/>
          <w:u w:val="single"/>
        </w:rPr>
        <w:t>ction</w:t>
      </w:r>
      <w:r w:rsidR="00101796" w:rsidRPr="001C697D">
        <w:rPr>
          <w:rFonts w:ascii="Century Gothic" w:hAnsi="Century Gothic" w:cstheme="majorHAnsi"/>
          <w:b/>
          <w:u w:val="single"/>
        </w:rPr>
        <w:t>-</w:t>
      </w:r>
    </w:p>
    <w:p w14:paraId="17F0A24F" w14:textId="77777777" w:rsidR="00E511FB" w:rsidRPr="001C697D" w:rsidRDefault="00E511FB" w:rsidP="00E511FB">
      <w:pPr>
        <w:pStyle w:val="ListParagraph"/>
        <w:ind w:firstLine="0"/>
        <w:rPr>
          <w:rFonts w:ascii="Century Gothic" w:hAnsi="Century Gothic" w:cstheme="majorHAnsi"/>
        </w:rPr>
      </w:pPr>
    </w:p>
    <w:p w14:paraId="4675AD66" w14:textId="77777777" w:rsidR="00595B20" w:rsidRDefault="00595B20" w:rsidP="002A0176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Utah Cutting Horse Association to hold the UCHA Golden Spike Cutting Event at the Golden Spike Event Center. </w:t>
      </w:r>
    </w:p>
    <w:p w14:paraId="40448BF6" w14:textId="27759A4A" w:rsidR="00A5030D" w:rsidRDefault="00595B20" w:rsidP="00595B20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Duncan Olsen</w:t>
      </w:r>
      <w:r w:rsidR="00FE5732">
        <w:rPr>
          <w:rFonts w:ascii="Century Gothic" w:hAnsi="Century Gothic" w:cstheme="majorHAnsi"/>
        </w:rPr>
        <w:t xml:space="preserve"> </w:t>
      </w:r>
    </w:p>
    <w:p w14:paraId="65ACD3A9" w14:textId="3240DEE0" w:rsidR="00A94CAF" w:rsidRDefault="00A94CAF" w:rsidP="00595B20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7DB3011A" w14:textId="77777777" w:rsidR="00A94CAF" w:rsidRDefault="00A94CAF" w:rsidP="00595B20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0EEB50A6" w14:textId="7481A55A" w:rsidR="000328A8" w:rsidRDefault="000328A8" w:rsidP="00595B20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2CB16A1E" w14:textId="1A78040A" w:rsidR="000328A8" w:rsidRPr="00A94CAF" w:rsidRDefault="000328A8" w:rsidP="00215004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A94CAF">
        <w:rPr>
          <w:rFonts w:ascii="Century Gothic" w:hAnsi="Century Gothic" w:cstheme="majorHAnsi"/>
        </w:rPr>
        <w:t xml:space="preserve">Request for approval of </w:t>
      </w:r>
      <w:r w:rsidR="00A94CAF" w:rsidRPr="00A94CAF">
        <w:rPr>
          <w:rFonts w:ascii="Century Gothic" w:hAnsi="Century Gothic" w:cstheme="majorHAnsi"/>
        </w:rPr>
        <w:t xml:space="preserve">a resolution of </w:t>
      </w:r>
      <w:r w:rsidRPr="00A94CAF">
        <w:rPr>
          <w:rFonts w:ascii="Century Gothic" w:hAnsi="Century Gothic" w:cstheme="majorHAnsi"/>
        </w:rPr>
        <w:t>the County Commissioners of Weber County approving a third amendment to the governing document of Promontory Commerce Center Public Infrastructure District Nos. 1, 2, and 3 ( The “Districts”) to allow the boundary of District No. 1 to overlap district Nos. 2 and 3; and related matters.</w:t>
      </w:r>
    </w:p>
    <w:p w14:paraId="6483329C" w14:textId="093FB054" w:rsidR="000328A8" w:rsidRDefault="00A94CAF" w:rsidP="00A94CAF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</w:t>
      </w:r>
      <w:r w:rsidR="000328A8">
        <w:rPr>
          <w:rFonts w:ascii="Century Gothic" w:hAnsi="Century Gothic" w:cstheme="majorHAnsi"/>
        </w:rPr>
        <w:t>Presenter: Stephanie Russell</w:t>
      </w:r>
    </w:p>
    <w:p w14:paraId="6B5C3EEF" w14:textId="4CE74E69" w:rsidR="00A94CAF" w:rsidRDefault="00A94CAF" w:rsidP="00A94CAF">
      <w:pPr>
        <w:pStyle w:val="ListParagraph"/>
        <w:ind w:left="1440"/>
        <w:rPr>
          <w:rFonts w:ascii="Century Gothic" w:hAnsi="Century Gothic" w:cstheme="majorHAnsi"/>
        </w:rPr>
      </w:pPr>
    </w:p>
    <w:p w14:paraId="03CDD718" w14:textId="3DACDAD5" w:rsidR="006F374A" w:rsidRPr="00904B89" w:rsidRDefault="00CC0F3F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904B89">
        <w:rPr>
          <w:rFonts w:ascii="Century Gothic" w:hAnsi="Century Gothic"/>
          <w:b/>
          <w:iCs/>
          <w:u w:val="single"/>
        </w:rPr>
        <w:t>A</w:t>
      </w:r>
      <w:r w:rsidR="00B6281C" w:rsidRPr="00904B89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jc w:val="center"/>
        <w:rPr>
          <w:rFonts w:ascii="Century Gothic" w:hAnsi="Century Gothic" w:cstheme="majorHAnsi"/>
          <w:b/>
        </w:rPr>
      </w:pPr>
    </w:p>
    <w:p w14:paraId="769EFC07" w14:textId="5B92211A" w:rsidR="001B31FD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100CBBC3" w14:textId="77777777" w:rsidR="00101796" w:rsidRPr="00A82D4B" w:rsidRDefault="00101796" w:rsidP="001B77F6">
      <w:pPr>
        <w:jc w:val="center"/>
        <w:rPr>
          <w:rFonts w:ascii="Century Gothic" w:hAnsi="Century Gothic" w:cstheme="majorHAnsi"/>
          <w:b/>
        </w:rPr>
      </w:pPr>
    </w:p>
    <w:p w14:paraId="7B96A867" w14:textId="5AD685D0" w:rsidR="00B36A36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2A0176">
        <w:rPr>
          <w:rFonts w:ascii="Century Gothic" w:hAnsi="Century Gothic" w:cstheme="majorHAnsi"/>
        </w:rPr>
        <w:t>27</w:t>
      </w:r>
      <w:r w:rsidR="00E90238" w:rsidRPr="00E90238">
        <w:rPr>
          <w:rFonts w:ascii="Century Gothic" w:hAnsi="Century Gothic" w:cstheme="majorHAnsi"/>
          <w:vertAlign w:val="superscript"/>
        </w:rPr>
        <w:t>th</w:t>
      </w:r>
      <w:r w:rsidR="00E90238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8252CA">
        <w:rPr>
          <w:rFonts w:ascii="Century Gothic" w:hAnsi="Century Gothic" w:cstheme="majorHAnsi"/>
        </w:rPr>
        <w:t>Febr</w:t>
      </w:r>
      <w:r w:rsidR="000301FD">
        <w:rPr>
          <w:rFonts w:ascii="Century Gothic" w:hAnsi="Century Gothic" w:cstheme="majorHAnsi"/>
        </w:rPr>
        <w:t>uary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244415C5" w14:textId="77777777" w:rsidR="00E511FB" w:rsidRPr="00A82D4B" w:rsidRDefault="00E511FB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0BA0EC80" w14:textId="538BEF19" w:rsidR="001B31FD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3A6061F5" w14:textId="1E9ABF9C" w:rsidR="00101796" w:rsidRDefault="00101796" w:rsidP="00EF0749">
      <w:pPr>
        <w:rPr>
          <w:rFonts w:ascii="Century Gothic" w:hAnsi="Century Gothic" w:cstheme="majorHAnsi"/>
        </w:rPr>
      </w:pPr>
    </w:p>
    <w:p w14:paraId="31B581B7" w14:textId="77777777" w:rsidR="00101796" w:rsidRPr="00A82D4B" w:rsidRDefault="00101796" w:rsidP="00EF0749">
      <w:pPr>
        <w:rPr>
          <w:rFonts w:ascii="Century Gothic" w:hAnsi="Century Gothic" w:cstheme="majorHAnsi"/>
        </w:rPr>
      </w:pPr>
    </w:p>
    <w:p w14:paraId="15C3100F" w14:textId="2B9454DB" w:rsidR="00B472C6" w:rsidRPr="00A82D4B" w:rsidRDefault="00B17E1D" w:rsidP="00C91B3A">
      <w:pPr>
        <w:ind w:left="720" w:firstLine="0"/>
        <w:rPr>
          <w:rFonts w:ascii="Century Gothic" w:hAnsi="Century Gothic" w:cstheme="majorHAnsi"/>
        </w:rPr>
      </w:pPr>
      <w:r w:rsidRPr="009B7A25">
        <w:rPr>
          <w:rFonts w:ascii="Century Gothic" w:hAnsi="Century Gothic" w:cstheme="majorHAnsi"/>
          <w:sz w:val="20"/>
          <w:szCs w:val="20"/>
        </w:rPr>
        <w:t>I</w:t>
      </w:r>
      <w:r w:rsidR="00E8717B" w:rsidRPr="009B7A25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</w:t>
      </w:r>
      <w:r w:rsidR="002E39C2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834335">
        <w:rPr>
          <w:rFonts w:ascii="Century Gothic" w:hAnsi="Century Gothic" w:cstheme="majorHAnsi"/>
          <w:sz w:val="20"/>
          <w:szCs w:val="20"/>
        </w:rPr>
        <w:t>at 801-399-8405 at least 24 hours prior to the meeting.</w:t>
      </w:r>
      <w:bookmarkStart w:id="0" w:name="_GoBack"/>
      <w:bookmarkEnd w:id="0"/>
    </w:p>
    <w:sectPr w:rsidR="00B472C6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A68890E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CAFCA9CE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99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FBB9-C4C0-40AB-8E8F-13128F1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6-02-27T21:56:00Z</cp:lastPrinted>
  <dcterms:created xsi:type="dcterms:W3CDTF">2026-02-27T20:48:00Z</dcterms:created>
  <dcterms:modified xsi:type="dcterms:W3CDTF">2026-02-27T22:07:00Z</dcterms:modified>
</cp:coreProperties>
</file>